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梦溪笔谈》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梦溪笔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3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图解《梦溪笔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